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AA" w:rsidRDefault="00DC00AA" w:rsidP="00DC0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00AA" w:rsidRDefault="00DC00AA" w:rsidP="00DC0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СКОГО ОКРУГА</w:t>
      </w:r>
    </w:p>
    <w:p w:rsidR="00DC00AA" w:rsidRDefault="00DC00AA" w:rsidP="00DC0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ЙОШКАР-ОЛА» ШЕСТОГО СОЗЫВА</w:t>
      </w:r>
    </w:p>
    <w:p w:rsidR="00DC00AA" w:rsidRDefault="00DC00AA" w:rsidP="00DC00AA">
      <w:pPr>
        <w:jc w:val="center"/>
        <w:rPr>
          <w:b/>
          <w:sz w:val="28"/>
          <w:szCs w:val="28"/>
        </w:rPr>
      </w:pPr>
    </w:p>
    <w:p w:rsidR="00DC00AA" w:rsidRDefault="00DC00AA" w:rsidP="00DC0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АПРЕЛЯ 2018 ГОДА</w:t>
      </w:r>
      <w:r>
        <w:rPr>
          <w:b/>
          <w:sz w:val="28"/>
          <w:szCs w:val="28"/>
        </w:rPr>
        <w:tab/>
        <w:t xml:space="preserve">                               № 653-VI</w:t>
      </w:r>
    </w:p>
    <w:p w:rsidR="00802369" w:rsidRDefault="00802369" w:rsidP="0050745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1B3623" w:rsidRDefault="001B3623" w:rsidP="0050745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1B3623" w:rsidRDefault="001B3623" w:rsidP="0050745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1B3623" w:rsidRDefault="008B70A1" w:rsidP="001B362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деятельности Общественного совета муниципального образования «Город Йошкар-Ола» </w:t>
      </w:r>
      <w:r w:rsidR="00973304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1</w:t>
      </w:r>
      <w:r w:rsidR="0097330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1B3623" w:rsidRDefault="001B3623" w:rsidP="001B3623">
      <w:pPr>
        <w:autoSpaceDE w:val="0"/>
        <w:autoSpaceDN w:val="0"/>
        <w:adjustRightInd w:val="0"/>
        <w:rPr>
          <w:sz w:val="28"/>
          <w:szCs w:val="28"/>
        </w:rPr>
      </w:pPr>
    </w:p>
    <w:p w:rsidR="001B3623" w:rsidRDefault="001B3623" w:rsidP="001B3623">
      <w:pPr>
        <w:autoSpaceDE w:val="0"/>
        <w:autoSpaceDN w:val="0"/>
        <w:adjustRightInd w:val="0"/>
        <w:rPr>
          <w:sz w:val="28"/>
          <w:szCs w:val="28"/>
        </w:rPr>
      </w:pPr>
    </w:p>
    <w:p w:rsidR="001B3623" w:rsidRDefault="001B3623" w:rsidP="008B70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="00B13C45">
        <w:rPr>
          <w:sz w:val="28"/>
          <w:szCs w:val="28"/>
        </w:rPr>
        <w:t xml:space="preserve">председателя Общественного совета муниципального образования «Город Йошкар-Ола» </w:t>
      </w:r>
      <w:r w:rsidR="00C97536">
        <w:rPr>
          <w:sz w:val="28"/>
          <w:szCs w:val="28"/>
        </w:rPr>
        <w:t xml:space="preserve">Т.Н. </w:t>
      </w:r>
      <w:r w:rsidR="00B13C45">
        <w:rPr>
          <w:sz w:val="28"/>
          <w:szCs w:val="28"/>
        </w:rPr>
        <w:t xml:space="preserve">Михеевой </w:t>
      </w:r>
      <w:r w:rsidR="00B13C45">
        <w:rPr>
          <w:sz w:val="28"/>
          <w:szCs w:val="28"/>
        </w:rPr>
        <w:br/>
        <w:t>о</w:t>
      </w:r>
      <w:r w:rsidR="008B70A1" w:rsidRPr="008B70A1">
        <w:rPr>
          <w:sz w:val="28"/>
          <w:szCs w:val="28"/>
        </w:rPr>
        <w:t xml:space="preserve"> результатах деятельности Общественного совета муниципального образования «Город Йошкар-Ола» за </w:t>
      </w:r>
      <w:r w:rsidR="00973304">
        <w:rPr>
          <w:sz w:val="28"/>
          <w:szCs w:val="28"/>
        </w:rPr>
        <w:t>2017 год</w:t>
      </w:r>
      <w:r>
        <w:rPr>
          <w:sz w:val="28"/>
          <w:szCs w:val="28"/>
        </w:rPr>
        <w:t>, Собрание депутатов городского округа «Город Йошкар-Ола» РЕШИЛО:</w:t>
      </w:r>
    </w:p>
    <w:p w:rsidR="001B3623" w:rsidRDefault="001B3623" w:rsidP="001B3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623" w:rsidRDefault="001C6984" w:rsidP="001C6984">
      <w:pPr>
        <w:pStyle w:val="a9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2FB3">
        <w:rPr>
          <w:rFonts w:ascii="Times New Roman" w:hAnsi="Times New Roman"/>
          <w:sz w:val="28"/>
          <w:szCs w:val="28"/>
        </w:rPr>
        <w:t xml:space="preserve"> </w:t>
      </w:r>
      <w:r w:rsidR="001B3623">
        <w:rPr>
          <w:rFonts w:ascii="Times New Roman" w:hAnsi="Times New Roman"/>
          <w:sz w:val="28"/>
          <w:szCs w:val="28"/>
        </w:rPr>
        <w:t xml:space="preserve">Информацию </w:t>
      </w:r>
      <w:r w:rsidR="00B13C45" w:rsidRPr="00B13C45">
        <w:rPr>
          <w:rFonts w:ascii="Times New Roman" w:hAnsi="Times New Roman"/>
          <w:sz w:val="28"/>
          <w:szCs w:val="28"/>
        </w:rPr>
        <w:t xml:space="preserve">председателя Общественного совета муниципального образования «Город Йошкар-Ола» </w:t>
      </w:r>
      <w:r w:rsidR="00C97536" w:rsidRPr="00B13C45">
        <w:rPr>
          <w:rFonts w:ascii="Times New Roman" w:hAnsi="Times New Roman"/>
          <w:sz w:val="28"/>
          <w:szCs w:val="28"/>
        </w:rPr>
        <w:t>Т.Н.</w:t>
      </w:r>
      <w:r w:rsidR="00C97536">
        <w:rPr>
          <w:rFonts w:ascii="Times New Roman" w:hAnsi="Times New Roman"/>
          <w:sz w:val="28"/>
          <w:szCs w:val="28"/>
        </w:rPr>
        <w:t xml:space="preserve"> </w:t>
      </w:r>
      <w:r w:rsidR="00B13C45" w:rsidRPr="00B13C45">
        <w:rPr>
          <w:rFonts w:ascii="Times New Roman" w:hAnsi="Times New Roman"/>
          <w:sz w:val="28"/>
          <w:szCs w:val="28"/>
        </w:rPr>
        <w:t>Михеевой о результатах деятельности Общественного совета муниципального обра</w:t>
      </w:r>
      <w:r w:rsidR="00973304">
        <w:rPr>
          <w:rFonts w:ascii="Times New Roman" w:hAnsi="Times New Roman"/>
          <w:sz w:val="28"/>
          <w:szCs w:val="28"/>
        </w:rPr>
        <w:t>зования «Город Йошкар-Ола» за 2017 год</w:t>
      </w:r>
      <w:r w:rsidR="001B3623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EB0B1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2B302D" w:rsidRPr="00C95DB7" w:rsidRDefault="00B13C45" w:rsidP="00EF6CA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302D" w:rsidRPr="00C95DB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="002B302D" w:rsidRPr="00C95DB7">
        <w:rPr>
          <w:bCs/>
          <w:sz w:val="28"/>
          <w:szCs w:val="28"/>
        </w:rPr>
        <w:t>азместить</w:t>
      </w:r>
      <w:proofErr w:type="gramEnd"/>
      <w:r w:rsidR="002B302D" w:rsidRPr="00C95DB7">
        <w:rPr>
          <w:bCs/>
          <w:sz w:val="28"/>
          <w:szCs w:val="28"/>
        </w:rPr>
        <w:t xml:space="preserve"> </w:t>
      </w:r>
      <w:r w:rsidRPr="00C95DB7">
        <w:rPr>
          <w:sz w:val="28"/>
          <w:szCs w:val="28"/>
        </w:rPr>
        <w:t>настоящее решение</w:t>
      </w:r>
      <w:r w:rsidR="002B302D" w:rsidRPr="00C95DB7">
        <w:rPr>
          <w:bCs/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 «Интернет» (</w:t>
      </w:r>
      <w:r w:rsidR="002B302D" w:rsidRPr="00C95DB7">
        <w:rPr>
          <w:bCs/>
          <w:sz w:val="28"/>
          <w:szCs w:val="28"/>
          <w:lang w:val="en-US"/>
        </w:rPr>
        <w:t>www</w:t>
      </w:r>
      <w:r w:rsidR="002B302D" w:rsidRPr="00C95DB7">
        <w:rPr>
          <w:bCs/>
          <w:sz w:val="28"/>
          <w:szCs w:val="28"/>
        </w:rPr>
        <w:t>.</w:t>
      </w:r>
      <w:proofErr w:type="spellStart"/>
      <w:r w:rsidR="002B302D" w:rsidRPr="00C95DB7">
        <w:rPr>
          <w:bCs/>
          <w:sz w:val="28"/>
          <w:szCs w:val="28"/>
          <w:lang w:val="en-US"/>
        </w:rPr>
        <w:t>gor</w:t>
      </w:r>
      <w:proofErr w:type="spellEnd"/>
      <w:r w:rsidR="002B302D" w:rsidRPr="00C95DB7">
        <w:rPr>
          <w:bCs/>
          <w:sz w:val="28"/>
          <w:szCs w:val="28"/>
        </w:rPr>
        <w:t>-</w:t>
      </w:r>
      <w:proofErr w:type="spellStart"/>
      <w:r w:rsidR="002B302D" w:rsidRPr="00C95DB7">
        <w:rPr>
          <w:bCs/>
          <w:sz w:val="28"/>
          <w:szCs w:val="28"/>
          <w:lang w:val="en-US"/>
        </w:rPr>
        <w:t>sobry</w:t>
      </w:r>
      <w:proofErr w:type="spellEnd"/>
      <w:r w:rsidR="002B302D" w:rsidRPr="00C95DB7">
        <w:rPr>
          <w:bCs/>
          <w:sz w:val="28"/>
          <w:szCs w:val="28"/>
        </w:rPr>
        <w:t>-</w:t>
      </w:r>
      <w:proofErr w:type="spellStart"/>
      <w:r w:rsidR="002B302D" w:rsidRPr="00C95DB7">
        <w:rPr>
          <w:bCs/>
          <w:sz w:val="28"/>
          <w:szCs w:val="28"/>
          <w:lang w:val="en-US"/>
        </w:rPr>
        <w:t>ola</w:t>
      </w:r>
      <w:proofErr w:type="spellEnd"/>
      <w:r w:rsidR="002B302D" w:rsidRPr="00C95DB7">
        <w:rPr>
          <w:bCs/>
          <w:sz w:val="28"/>
          <w:szCs w:val="28"/>
        </w:rPr>
        <w:t>.</w:t>
      </w:r>
      <w:proofErr w:type="spellStart"/>
      <w:r w:rsidR="002B302D" w:rsidRPr="00C95DB7">
        <w:rPr>
          <w:bCs/>
          <w:sz w:val="28"/>
          <w:szCs w:val="28"/>
          <w:lang w:val="en-US"/>
        </w:rPr>
        <w:t>ru</w:t>
      </w:r>
      <w:proofErr w:type="spellEnd"/>
      <w:r w:rsidR="002B302D" w:rsidRPr="00C95DB7">
        <w:rPr>
          <w:bCs/>
          <w:sz w:val="28"/>
          <w:szCs w:val="28"/>
        </w:rPr>
        <w:t>)</w:t>
      </w:r>
      <w:r w:rsidR="002B302D" w:rsidRPr="00C95DB7">
        <w:rPr>
          <w:sz w:val="28"/>
          <w:szCs w:val="28"/>
        </w:rPr>
        <w:t>.</w:t>
      </w:r>
    </w:p>
    <w:p w:rsidR="002B302D" w:rsidRPr="00C95DB7" w:rsidRDefault="00B13C45" w:rsidP="00B13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02D" w:rsidRPr="00C95DB7">
        <w:rPr>
          <w:sz w:val="28"/>
          <w:szCs w:val="28"/>
        </w:rPr>
        <w:t xml:space="preserve">. </w:t>
      </w:r>
      <w:proofErr w:type="gramStart"/>
      <w:r w:rsidR="002B302D" w:rsidRPr="00C95DB7">
        <w:rPr>
          <w:sz w:val="28"/>
          <w:szCs w:val="28"/>
        </w:rPr>
        <w:t>Контроль за</w:t>
      </w:r>
      <w:proofErr w:type="gramEnd"/>
      <w:r w:rsidR="002B302D" w:rsidRPr="00C95DB7">
        <w:rPr>
          <w:sz w:val="28"/>
          <w:szCs w:val="28"/>
        </w:rPr>
        <w:t xml:space="preserve"> исполнением настоящего решения возложить на постоянную комиссию по законности (О.А. Морозов).</w:t>
      </w:r>
    </w:p>
    <w:p w:rsidR="001B3623" w:rsidRDefault="001B3623" w:rsidP="001B3623">
      <w:pPr>
        <w:pStyle w:val="a9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56605D" w:rsidRDefault="0056605D" w:rsidP="00507453">
      <w:pPr>
        <w:pStyle w:val="a4"/>
        <w:spacing w:line="276" w:lineRule="auto"/>
        <w:ind w:firstLine="900"/>
      </w:pPr>
    </w:p>
    <w:p w:rsidR="00EB1EFE" w:rsidRDefault="00EB1EFE" w:rsidP="0056605D">
      <w:pPr>
        <w:pStyle w:val="a4"/>
        <w:spacing w:line="276" w:lineRule="auto"/>
        <w:ind w:firstLine="0"/>
      </w:pPr>
    </w:p>
    <w:p w:rsidR="00D40A72" w:rsidRDefault="00EB1EFE" w:rsidP="00507453">
      <w:pPr>
        <w:pStyle w:val="a4"/>
        <w:spacing w:line="276" w:lineRule="auto"/>
      </w:pPr>
      <w:r>
        <w:t xml:space="preserve">   </w:t>
      </w:r>
      <w:r w:rsidR="00D40A72">
        <w:t>Глава</w:t>
      </w:r>
    </w:p>
    <w:p w:rsidR="00D40A72" w:rsidRDefault="00D40A72" w:rsidP="00507453">
      <w:pPr>
        <w:pStyle w:val="a4"/>
        <w:spacing w:line="276" w:lineRule="auto"/>
        <w:ind w:firstLine="0"/>
      </w:pPr>
      <w:r>
        <w:t xml:space="preserve"> </w:t>
      </w:r>
      <w:r w:rsidR="00AB57FE">
        <w:t xml:space="preserve"> </w:t>
      </w:r>
      <w:r w:rsidR="00EB1EFE">
        <w:t xml:space="preserve"> </w:t>
      </w:r>
      <w:r>
        <w:t>городского округа</w:t>
      </w:r>
    </w:p>
    <w:p w:rsidR="00D40A72" w:rsidRDefault="00D40A72" w:rsidP="00507453">
      <w:pPr>
        <w:pStyle w:val="a4"/>
        <w:spacing w:line="276" w:lineRule="auto"/>
        <w:ind w:firstLine="0"/>
      </w:pPr>
      <w:r>
        <w:t xml:space="preserve">«Город Йошкар-Ола»    </w:t>
      </w:r>
      <w:r>
        <w:tab/>
      </w:r>
      <w:r>
        <w:tab/>
      </w:r>
      <w:r w:rsidR="00342BA7">
        <w:tab/>
      </w:r>
      <w:r w:rsidR="00342BA7">
        <w:tab/>
      </w:r>
      <w:r w:rsidR="00342BA7">
        <w:tab/>
      </w:r>
      <w:r w:rsidR="00342BA7">
        <w:tab/>
      </w:r>
      <w:r w:rsidR="00312FB3">
        <w:t xml:space="preserve">        </w:t>
      </w:r>
      <w:r w:rsidR="00D84931">
        <w:t>А. Принцев</w:t>
      </w:r>
    </w:p>
    <w:sectPr w:rsidR="00D40A72" w:rsidSect="0034470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74C" w:rsidRDefault="004B174C">
      <w:r>
        <w:separator/>
      </w:r>
    </w:p>
  </w:endnote>
  <w:endnote w:type="continuationSeparator" w:id="1">
    <w:p w:rsidR="004B174C" w:rsidRDefault="004B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86" w:rsidRDefault="000F41EE" w:rsidP="00D40A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0D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0D86" w:rsidRDefault="00510D86" w:rsidP="00D40A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86" w:rsidRDefault="000F41EE" w:rsidP="00D40A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0D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3C45">
      <w:rPr>
        <w:rStyle w:val="a6"/>
        <w:noProof/>
      </w:rPr>
      <w:t>2</w:t>
    </w:r>
    <w:r>
      <w:rPr>
        <w:rStyle w:val="a6"/>
      </w:rPr>
      <w:fldChar w:fldCharType="end"/>
    </w:r>
  </w:p>
  <w:p w:rsidR="00510D86" w:rsidRDefault="00510D86" w:rsidP="00D40A72">
    <w:pPr>
      <w:pStyle w:val="a5"/>
      <w:framePr w:wrap="around" w:vAnchor="text" w:hAnchor="margin" w:xAlign="right" w:y="1"/>
      <w:rPr>
        <w:rStyle w:val="a6"/>
      </w:rPr>
    </w:pPr>
  </w:p>
  <w:p w:rsidR="00510D86" w:rsidRDefault="00510D86" w:rsidP="00D40A7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74C" w:rsidRDefault="004B174C">
      <w:r>
        <w:separator/>
      </w:r>
    </w:p>
  </w:footnote>
  <w:footnote w:type="continuationSeparator" w:id="1">
    <w:p w:rsidR="004B174C" w:rsidRDefault="004B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86" w:rsidRDefault="000F41EE" w:rsidP="00D40A7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0D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0D86" w:rsidRDefault="00510D86" w:rsidP="00D40A7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86" w:rsidRDefault="000F41EE" w:rsidP="00D40A7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0D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3C45">
      <w:rPr>
        <w:rStyle w:val="a6"/>
        <w:noProof/>
      </w:rPr>
      <w:t>2</w:t>
    </w:r>
    <w:r>
      <w:rPr>
        <w:rStyle w:val="a6"/>
      </w:rPr>
      <w:fldChar w:fldCharType="end"/>
    </w:r>
  </w:p>
  <w:p w:rsidR="00510D86" w:rsidRDefault="00510D86" w:rsidP="00D40A7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06AE5"/>
    <w:multiLevelType w:val="hybridMultilevel"/>
    <w:tmpl w:val="ED2421FE"/>
    <w:lvl w:ilvl="0" w:tplc="203A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D2D"/>
    <w:rsid w:val="0003774A"/>
    <w:rsid w:val="000D5347"/>
    <w:rsid w:val="000E78FE"/>
    <w:rsid w:val="000F41EE"/>
    <w:rsid w:val="0013470F"/>
    <w:rsid w:val="00162623"/>
    <w:rsid w:val="001B2CA9"/>
    <w:rsid w:val="001B3623"/>
    <w:rsid w:val="001B4894"/>
    <w:rsid w:val="001C6984"/>
    <w:rsid w:val="002267FC"/>
    <w:rsid w:val="002335AE"/>
    <w:rsid w:val="00270BB6"/>
    <w:rsid w:val="002B302D"/>
    <w:rsid w:val="00312FB3"/>
    <w:rsid w:val="00342BA7"/>
    <w:rsid w:val="0034470C"/>
    <w:rsid w:val="00347E25"/>
    <w:rsid w:val="00350BA7"/>
    <w:rsid w:val="003D7EE2"/>
    <w:rsid w:val="003F0B19"/>
    <w:rsid w:val="00420DEE"/>
    <w:rsid w:val="0042333F"/>
    <w:rsid w:val="0043497E"/>
    <w:rsid w:val="004B174C"/>
    <w:rsid w:val="00507453"/>
    <w:rsid w:val="00510D86"/>
    <w:rsid w:val="00532FA7"/>
    <w:rsid w:val="00533F4C"/>
    <w:rsid w:val="00533F6A"/>
    <w:rsid w:val="0056605D"/>
    <w:rsid w:val="0058488E"/>
    <w:rsid w:val="005B0E0B"/>
    <w:rsid w:val="006A132D"/>
    <w:rsid w:val="006D128F"/>
    <w:rsid w:val="006F2496"/>
    <w:rsid w:val="00791AA1"/>
    <w:rsid w:val="007C5355"/>
    <w:rsid w:val="00802369"/>
    <w:rsid w:val="00810D2D"/>
    <w:rsid w:val="008242C6"/>
    <w:rsid w:val="00871DE1"/>
    <w:rsid w:val="00880F84"/>
    <w:rsid w:val="008924B8"/>
    <w:rsid w:val="008B70A1"/>
    <w:rsid w:val="008E5201"/>
    <w:rsid w:val="008F2277"/>
    <w:rsid w:val="00904CA7"/>
    <w:rsid w:val="009058B3"/>
    <w:rsid w:val="009573B9"/>
    <w:rsid w:val="00973304"/>
    <w:rsid w:val="009A7580"/>
    <w:rsid w:val="00A254E9"/>
    <w:rsid w:val="00A6283D"/>
    <w:rsid w:val="00AB57FE"/>
    <w:rsid w:val="00B13C45"/>
    <w:rsid w:val="00B266FB"/>
    <w:rsid w:val="00BC5283"/>
    <w:rsid w:val="00BF546E"/>
    <w:rsid w:val="00C60B16"/>
    <w:rsid w:val="00C7746C"/>
    <w:rsid w:val="00C97536"/>
    <w:rsid w:val="00D26198"/>
    <w:rsid w:val="00D40A72"/>
    <w:rsid w:val="00D4199B"/>
    <w:rsid w:val="00D543E1"/>
    <w:rsid w:val="00D727C8"/>
    <w:rsid w:val="00D84931"/>
    <w:rsid w:val="00D93912"/>
    <w:rsid w:val="00DC00AA"/>
    <w:rsid w:val="00E2040E"/>
    <w:rsid w:val="00E62518"/>
    <w:rsid w:val="00E94EA1"/>
    <w:rsid w:val="00EA7D4C"/>
    <w:rsid w:val="00EB0B19"/>
    <w:rsid w:val="00EB1EFE"/>
    <w:rsid w:val="00EE0A0C"/>
    <w:rsid w:val="00EF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A72"/>
    <w:rPr>
      <w:sz w:val="24"/>
      <w:szCs w:val="24"/>
    </w:rPr>
  </w:style>
  <w:style w:type="paragraph" w:styleId="1">
    <w:name w:val="heading 1"/>
    <w:basedOn w:val="a"/>
    <w:next w:val="a"/>
    <w:qFormat/>
    <w:rsid w:val="00D40A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E7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7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0A72"/>
    <w:pPr>
      <w:jc w:val="center"/>
    </w:pPr>
    <w:rPr>
      <w:sz w:val="28"/>
    </w:rPr>
  </w:style>
  <w:style w:type="paragraph" w:styleId="a4">
    <w:name w:val="Body Text Indent"/>
    <w:basedOn w:val="a"/>
    <w:rsid w:val="00D40A72"/>
    <w:pPr>
      <w:ind w:firstLine="708"/>
      <w:jc w:val="both"/>
    </w:pPr>
    <w:rPr>
      <w:sz w:val="28"/>
    </w:rPr>
  </w:style>
  <w:style w:type="paragraph" w:styleId="a5">
    <w:name w:val="footer"/>
    <w:basedOn w:val="a"/>
    <w:rsid w:val="00D40A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0A72"/>
  </w:style>
  <w:style w:type="paragraph" w:styleId="a7">
    <w:name w:val="header"/>
    <w:basedOn w:val="a"/>
    <w:rsid w:val="00D40A7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47E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849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 Spacing"/>
    <w:uiPriority w:val="1"/>
    <w:qFormat/>
    <w:rsid w:val="001B362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D959-59DA-49E4-86D6-2F36A1B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489991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489991</dc:creator>
  <cp:lastModifiedBy>Nelly</cp:lastModifiedBy>
  <cp:revision>11</cp:revision>
  <cp:lastPrinted>2018-04-23T12:36:00Z</cp:lastPrinted>
  <dcterms:created xsi:type="dcterms:W3CDTF">2018-04-04T06:46:00Z</dcterms:created>
  <dcterms:modified xsi:type="dcterms:W3CDTF">2018-04-26T10:45:00Z</dcterms:modified>
</cp:coreProperties>
</file>